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29" w:tblpY="901"/>
        <w:tblW w:w="10709" w:type="dxa"/>
        <w:tblLook w:val="04A0" w:firstRow="1" w:lastRow="0" w:firstColumn="1" w:lastColumn="0" w:noHBand="0" w:noVBand="1"/>
      </w:tblPr>
      <w:tblGrid>
        <w:gridCol w:w="4888"/>
        <w:gridCol w:w="5821"/>
      </w:tblGrid>
      <w:tr w:rsidR="00673160" w14:paraId="3FF5D42B" w14:textId="77777777" w:rsidTr="009C0666">
        <w:trPr>
          <w:trHeight w:val="260"/>
        </w:trPr>
        <w:tc>
          <w:tcPr>
            <w:tcW w:w="10709" w:type="dxa"/>
            <w:gridSpan w:val="2"/>
            <w:shd w:val="clear" w:color="auto" w:fill="E6E6E6"/>
          </w:tcPr>
          <w:p w14:paraId="573C50D5" w14:textId="77777777" w:rsidR="00673160" w:rsidRPr="009C0666" w:rsidRDefault="002A1B68" w:rsidP="00C252B5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sz w:val="36"/>
              </w:rPr>
              <w:t>5.3</w:t>
            </w:r>
            <w:r w:rsidR="009C0666" w:rsidRPr="009C0666">
              <w:rPr>
                <w:b/>
                <w:sz w:val="36"/>
              </w:rPr>
              <w:t xml:space="preserve">: </w:t>
            </w:r>
            <w:r w:rsidR="00C252B5">
              <w:rPr>
                <w:b/>
                <w:sz w:val="36"/>
              </w:rPr>
              <w:t>Early British Actions</w:t>
            </w:r>
          </w:p>
        </w:tc>
      </w:tr>
      <w:tr w:rsidR="00673160" w14:paraId="5389C2DB" w14:textId="77777777" w:rsidTr="009C0666">
        <w:trPr>
          <w:trHeight w:val="260"/>
        </w:trPr>
        <w:tc>
          <w:tcPr>
            <w:tcW w:w="4888" w:type="dxa"/>
          </w:tcPr>
          <w:p w14:paraId="54D958D3" w14:textId="77777777" w:rsidR="00673160" w:rsidRDefault="00673160" w:rsidP="009C0666">
            <w:r>
              <w:t xml:space="preserve"> Text details</w:t>
            </w:r>
          </w:p>
        </w:tc>
        <w:tc>
          <w:tcPr>
            <w:tcW w:w="5821" w:type="dxa"/>
          </w:tcPr>
          <w:p w14:paraId="31318360" w14:textId="77777777" w:rsidR="00673160" w:rsidRDefault="00673160" w:rsidP="009C0666">
            <w:r>
              <w:t xml:space="preserve"> In your own words</w:t>
            </w:r>
          </w:p>
        </w:tc>
      </w:tr>
      <w:tr w:rsidR="00673160" w14:paraId="71E59169" w14:textId="77777777" w:rsidTr="00C252B5">
        <w:trPr>
          <w:trHeight w:val="3234"/>
        </w:trPr>
        <w:tc>
          <w:tcPr>
            <w:tcW w:w="4888" w:type="dxa"/>
          </w:tcPr>
          <w:p w14:paraId="67052240" w14:textId="77777777" w:rsidR="00673160" w:rsidRPr="00673160" w:rsidRDefault="00C252B5" w:rsidP="009C0666">
            <w:pPr>
              <w:rPr>
                <w:b/>
              </w:rPr>
            </w:pPr>
            <w:r>
              <w:rPr>
                <w:b/>
              </w:rPr>
              <w:t>The Proclamation of 1763</w:t>
            </w:r>
          </w:p>
          <w:p w14:paraId="4AFFD128" w14:textId="77777777" w:rsidR="00673160" w:rsidRDefault="00673160" w:rsidP="009C0666">
            <w:pPr>
              <w:ind w:firstLine="60"/>
            </w:pPr>
          </w:p>
          <w:p w14:paraId="5307D88D" w14:textId="77777777" w:rsidR="00673160" w:rsidRDefault="00673160" w:rsidP="009C0666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  <w:r>
              <w:t xml:space="preserve">   </w:t>
            </w:r>
          </w:p>
          <w:p w14:paraId="6F0B7E13" w14:textId="77777777" w:rsidR="00673160" w:rsidRDefault="00673160" w:rsidP="009C0666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  <w:r>
              <w:t xml:space="preserve">   </w:t>
            </w:r>
          </w:p>
          <w:p w14:paraId="26F08B7A" w14:textId="77777777" w:rsidR="00673160" w:rsidRDefault="00673160" w:rsidP="009C0666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  <w:r>
              <w:t xml:space="preserve">   </w:t>
            </w:r>
          </w:p>
          <w:p w14:paraId="75238270" w14:textId="77777777" w:rsidR="00673160" w:rsidRDefault="00673160" w:rsidP="009C0666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  <w:r>
              <w:t xml:space="preserve">   </w:t>
            </w:r>
          </w:p>
          <w:p w14:paraId="6E4FE896" w14:textId="77777777" w:rsidR="00673160" w:rsidRDefault="00673160" w:rsidP="009C0666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5821" w:type="dxa"/>
          </w:tcPr>
          <w:p w14:paraId="0A9AC3E6" w14:textId="77777777" w:rsidR="00673160" w:rsidRPr="00673160" w:rsidRDefault="00C252B5" w:rsidP="009C0666">
            <w:pPr>
              <w:rPr>
                <w:b/>
              </w:rPr>
            </w:pPr>
            <w:r>
              <w:rPr>
                <w:b/>
              </w:rPr>
              <w:t>What was the Proclamation of 1763?</w:t>
            </w:r>
          </w:p>
          <w:p w14:paraId="6E59F657" w14:textId="77777777" w:rsidR="00673160" w:rsidRDefault="00673160" w:rsidP="009C0666"/>
          <w:p w14:paraId="0C4C52C2" w14:textId="77777777" w:rsidR="00673160" w:rsidRDefault="00673160" w:rsidP="009C0666">
            <w:pPr>
              <w:spacing w:line="360" w:lineRule="auto"/>
            </w:pPr>
            <w:r>
              <w:t>____________________________________________________________</w:t>
            </w:r>
          </w:p>
          <w:p w14:paraId="670F865C" w14:textId="77777777" w:rsidR="00673160" w:rsidRDefault="00673160" w:rsidP="009C0666">
            <w:pPr>
              <w:spacing w:line="360" w:lineRule="auto"/>
            </w:pPr>
            <w:r>
              <w:t>____________________________________________________________</w:t>
            </w:r>
            <w:r>
              <w:br/>
              <w:t>____________________________________________________________</w:t>
            </w:r>
          </w:p>
          <w:p w14:paraId="59A265DD" w14:textId="77777777" w:rsidR="00673160" w:rsidRDefault="00673160" w:rsidP="009C0666">
            <w:pPr>
              <w:spacing w:line="360" w:lineRule="auto"/>
            </w:pPr>
            <w:r>
              <w:t>____________________________________________________________</w:t>
            </w:r>
            <w:r>
              <w:br/>
              <w:t>____________________________________________________________</w:t>
            </w:r>
          </w:p>
          <w:p w14:paraId="462AC572" w14:textId="77777777" w:rsidR="00673160" w:rsidRDefault="00673160" w:rsidP="009C0666">
            <w:pPr>
              <w:spacing w:line="360" w:lineRule="auto"/>
            </w:pPr>
            <w:r>
              <w:t>____________________________________________________________</w:t>
            </w:r>
          </w:p>
        </w:tc>
      </w:tr>
      <w:tr w:rsidR="00C252B5" w14:paraId="074E2065" w14:textId="77777777" w:rsidTr="00C252B5">
        <w:trPr>
          <w:trHeight w:val="3396"/>
        </w:trPr>
        <w:tc>
          <w:tcPr>
            <w:tcW w:w="4888" w:type="dxa"/>
          </w:tcPr>
          <w:p w14:paraId="0F0851AC" w14:textId="77777777" w:rsidR="00C252B5" w:rsidRPr="00673160" w:rsidRDefault="00C252B5" w:rsidP="00C252B5">
            <w:pPr>
              <w:rPr>
                <w:b/>
              </w:rPr>
            </w:pPr>
            <w:r>
              <w:rPr>
                <w:b/>
              </w:rPr>
              <w:t>The Stamp Act</w:t>
            </w:r>
          </w:p>
          <w:p w14:paraId="4D31F5F2" w14:textId="77777777" w:rsidR="00C252B5" w:rsidRDefault="00C252B5" w:rsidP="00C252B5">
            <w:pPr>
              <w:ind w:firstLine="60"/>
            </w:pPr>
          </w:p>
          <w:p w14:paraId="10B5232D" w14:textId="77777777" w:rsidR="00C252B5" w:rsidRDefault="00C252B5" w:rsidP="00C252B5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  <w:r>
              <w:t xml:space="preserve">   </w:t>
            </w:r>
          </w:p>
          <w:p w14:paraId="10133C28" w14:textId="77777777" w:rsidR="00C252B5" w:rsidRDefault="00C252B5" w:rsidP="00C252B5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  <w:r>
              <w:t xml:space="preserve">   </w:t>
            </w:r>
          </w:p>
          <w:p w14:paraId="4CF796F5" w14:textId="77777777" w:rsidR="00C252B5" w:rsidRDefault="00C252B5" w:rsidP="00C252B5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  <w:r>
              <w:t xml:space="preserve">   </w:t>
            </w:r>
          </w:p>
          <w:p w14:paraId="51671955" w14:textId="77777777" w:rsidR="00C252B5" w:rsidRDefault="00C252B5" w:rsidP="00C252B5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  <w:r>
              <w:t xml:space="preserve">   </w:t>
            </w:r>
          </w:p>
          <w:p w14:paraId="7B43B408" w14:textId="77777777" w:rsidR="00C252B5" w:rsidRDefault="00C252B5" w:rsidP="00C252B5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  <w:r>
              <w:t xml:space="preserve">  </w:t>
            </w:r>
          </w:p>
        </w:tc>
        <w:tc>
          <w:tcPr>
            <w:tcW w:w="5821" w:type="dxa"/>
          </w:tcPr>
          <w:p w14:paraId="6F5E9528" w14:textId="77777777" w:rsidR="00C252B5" w:rsidRPr="00673160" w:rsidRDefault="00C252B5" w:rsidP="00C252B5">
            <w:pPr>
              <w:rPr>
                <w:b/>
              </w:rPr>
            </w:pPr>
            <w:r>
              <w:rPr>
                <w:b/>
              </w:rPr>
              <w:t>What was the Stamp Act?</w:t>
            </w:r>
          </w:p>
          <w:p w14:paraId="1A8D2249" w14:textId="77777777" w:rsidR="00C252B5" w:rsidRDefault="00C252B5" w:rsidP="00C252B5"/>
          <w:p w14:paraId="3368FCA6" w14:textId="77777777" w:rsidR="00C252B5" w:rsidRDefault="00C252B5" w:rsidP="00C252B5">
            <w:pPr>
              <w:spacing w:line="360" w:lineRule="auto"/>
            </w:pPr>
            <w:r>
              <w:t>____________________________________________________________</w:t>
            </w:r>
          </w:p>
          <w:p w14:paraId="5DB133A3" w14:textId="77777777" w:rsidR="00C252B5" w:rsidRDefault="00C252B5" w:rsidP="00C252B5">
            <w:pPr>
              <w:spacing w:line="360" w:lineRule="auto"/>
            </w:pPr>
            <w:r>
              <w:t>____________________________________________________________</w:t>
            </w:r>
            <w:r>
              <w:br/>
              <w:t>____________________________________________________________</w:t>
            </w:r>
          </w:p>
          <w:p w14:paraId="7216CB0E" w14:textId="77777777" w:rsidR="00C252B5" w:rsidRDefault="00C252B5" w:rsidP="00C252B5">
            <w:pPr>
              <w:spacing w:line="360" w:lineRule="auto"/>
            </w:pPr>
            <w:r>
              <w:t>____________________________________________________________</w:t>
            </w:r>
            <w:r>
              <w:br/>
              <w:t>____________________________________________________________</w:t>
            </w:r>
          </w:p>
          <w:p w14:paraId="6F78C5EE" w14:textId="77777777" w:rsidR="00C252B5" w:rsidRDefault="00C252B5" w:rsidP="00C252B5">
            <w:pPr>
              <w:spacing w:line="360" w:lineRule="auto"/>
            </w:pPr>
            <w:r>
              <w:t>____________________________________________________________</w:t>
            </w:r>
          </w:p>
        </w:tc>
      </w:tr>
      <w:tr w:rsidR="00C252B5" w14:paraId="4243CB15" w14:textId="77777777" w:rsidTr="00C252B5">
        <w:trPr>
          <w:trHeight w:val="2406"/>
        </w:trPr>
        <w:tc>
          <w:tcPr>
            <w:tcW w:w="4888" w:type="dxa"/>
          </w:tcPr>
          <w:p w14:paraId="5B3D6994" w14:textId="77777777" w:rsidR="00C252B5" w:rsidRPr="00673160" w:rsidRDefault="00C252B5" w:rsidP="00C252B5">
            <w:pPr>
              <w:rPr>
                <w:b/>
              </w:rPr>
            </w:pPr>
            <w:r>
              <w:rPr>
                <w:b/>
              </w:rPr>
              <w:t>The Quartering Act</w:t>
            </w:r>
          </w:p>
          <w:p w14:paraId="5E083705" w14:textId="77777777" w:rsidR="00C252B5" w:rsidRDefault="00C252B5" w:rsidP="00C252B5">
            <w:pPr>
              <w:ind w:firstLine="60"/>
            </w:pPr>
          </w:p>
          <w:p w14:paraId="7C339600" w14:textId="77777777" w:rsidR="00C252B5" w:rsidRDefault="00C252B5" w:rsidP="00C252B5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  <w:r>
              <w:t xml:space="preserve">   </w:t>
            </w:r>
          </w:p>
          <w:p w14:paraId="620E8060" w14:textId="77777777" w:rsidR="00C252B5" w:rsidRDefault="00C252B5" w:rsidP="00C252B5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  <w:r>
              <w:t xml:space="preserve">   </w:t>
            </w:r>
          </w:p>
          <w:p w14:paraId="615FBECF" w14:textId="77777777" w:rsidR="00C252B5" w:rsidRPr="00C252B5" w:rsidRDefault="00C252B5" w:rsidP="00C252B5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  <w:r>
              <w:t xml:space="preserve">   </w:t>
            </w:r>
          </w:p>
        </w:tc>
        <w:tc>
          <w:tcPr>
            <w:tcW w:w="5821" w:type="dxa"/>
          </w:tcPr>
          <w:p w14:paraId="31280688" w14:textId="77777777" w:rsidR="00C252B5" w:rsidRPr="00673160" w:rsidRDefault="00C252B5" w:rsidP="00C252B5">
            <w:pPr>
              <w:rPr>
                <w:b/>
              </w:rPr>
            </w:pPr>
            <w:r>
              <w:rPr>
                <w:b/>
              </w:rPr>
              <w:t>What was the Quartering Act?</w:t>
            </w:r>
          </w:p>
          <w:p w14:paraId="678F687E" w14:textId="77777777" w:rsidR="00C252B5" w:rsidRDefault="00C252B5" w:rsidP="00C252B5"/>
          <w:p w14:paraId="03A8A8DB" w14:textId="77777777" w:rsidR="00C252B5" w:rsidRDefault="00C252B5" w:rsidP="00C252B5">
            <w:pPr>
              <w:spacing w:line="360" w:lineRule="auto"/>
            </w:pPr>
            <w:r>
              <w:t>____________________________________________________________</w:t>
            </w:r>
          </w:p>
          <w:p w14:paraId="78628F6E" w14:textId="77777777" w:rsidR="00C252B5" w:rsidRDefault="00C252B5" w:rsidP="00C252B5">
            <w:pPr>
              <w:spacing w:line="360" w:lineRule="auto"/>
            </w:pPr>
            <w:r>
              <w:t>____________________________________________________________</w:t>
            </w:r>
            <w:r>
              <w:br/>
              <w:t>____________________________________________________________</w:t>
            </w:r>
          </w:p>
          <w:p w14:paraId="78255FCD" w14:textId="77777777" w:rsidR="00C252B5" w:rsidRDefault="00C252B5" w:rsidP="00C252B5">
            <w:pPr>
              <w:spacing w:line="360" w:lineRule="auto"/>
            </w:pPr>
            <w:r>
              <w:t>____________________________________________________________</w:t>
            </w:r>
          </w:p>
          <w:p w14:paraId="4CD92A97" w14:textId="77777777" w:rsidR="00C252B5" w:rsidRDefault="00C252B5" w:rsidP="00C252B5">
            <w:pPr>
              <w:rPr>
                <w:b/>
              </w:rPr>
            </w:pPr>
          </w:p>
        </w:tc>
      </w:tr>
      <w:tr w:rsidR="00C252B5" w14:paraId="577B473E" w14:textId="77777777" w:rsidTr="00D369E4">
        <w:trPr>
          <w:trHeight w:val="1970"/>
        </w:trPr>
        <w:tc>
          <w:tcPr>
            <w:tcW w:w="10709" w:type="dxa"/>
            <w:gridSpan w:val="2"/>
          </w:tcPr>
          <w:p w14:paraId="3DD2B181" w14:textId="77777777" w:rsidR="00C252B5" w:rsidRDefault="00C252B5" w:rsidP="00C252B5">
            <w:pPr>
              <w:rPr>
                <w:b/>
              </w:rPr>
            </w:pPr>
            <w:r>
              <w:rPr>
                <w:b/>
              </w:rPr>
              <w:t>Why did these new acts upset the colonists?</w:t>
            </w:r>
          </w:p>
          <w:p w14:paraId="56F089A3" w14:textId="77777777" w:rsidR="00C252B5" w:rsidRDefault="00C252B5" w:rsidP="00C252B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</w:t>
            </w:r>
          </w:p>
          <w:p w14:paraId="64DD2202" w14:textId="77777777" w:rsidR="00C252B5" w:rsidRDefault="00C252B5" w:rsidP="00C252B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</w:t>
            </w:r>
          </w:p>
          <w:p w14:paraId="126E80DE" w14:textId="77777777" w:rsidR="00C252B5" w:rsidRDefault="00C252B5" w:rsidP="00C252B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</w:t>
            </w:r>
          </w:p>
          <w:p w14:paraId="34528BD5" w14:textId="77777777" w:rsidR="00C252B5" w:rsidRDefault="00C252B5" w:rsidP="00C252B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</w:t>
            </w:r>
          </w:p>
          <w:p w14:paraId="5DCB3348" w14:textId="77777777" w:rsidR="00C252B5" w:rsidRDefault="00C252B5" w:rsidP="00C252B5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</w:t>
            </w:r>
          </w:p>
        </w:tc>
      </w:tr>
    </w:tbl>
    <w:p w14:paraId="2F68F98E" w14:textId="77777777" w:rsidR="00CE38BF" w:rsidRDefault="00CE38BF"/>
    <w:sectPr w:rsidR="00CE38BF" w:rsidSect="00CE38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530"/>
    <w:multiLevelType w:val="hybridMultilevel"/>
    <w:tmpl w:val="A9CA35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A3F1363"/>
    <w:multiLevelType w:val="hybridMultilevel"/>
    <w:tmpl w:val="EBB28B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C0B3A8D"/>
    <w:multiLevelType w:val="hybridMultilevel"/>
    <w:tmpl w:val="0C348B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64E3FFF"/>
    <w:multiLevelType w:val="hybridMultilevel"/>
    <w:tmpl w:val="B03C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31BBD"/>
    <w:multiLevelType w:val="hybridMultilevel"/>
    <w:tmpl w:val="ABF8F33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>
    <w:nsid w:val="6FAB4B53"/>
    <w:multiLevelType w:val="hybridMultilevel"/>
    <w:tmpl w:val="F33C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9857CD"/>
    <w:multiLevelType w:val="hybridMultilevel"/>
    <w:tmpl w:val="5C9072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60"/>
    <w:rsid w:val="002A1B68"/>
    <w:rsid w:val="003D34AE"/>
    <w:rsid w:val="00673160"/>
    <w:rsid w:val="00965599"/>
    <w:rsid w:val="009C0666"/>
    <w:rsid w:val="00C252B5"/>
    <w:rsid w:val="00CE38BF"/>
    <w:rsid w:val="00CF0B72"/>
    <w:rsid w:val="00D369E4"/>
    <w:rsid w:val="00EC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B67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31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3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4675F8-F8E6-4E54-A11D-B02DCD40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ridge Middle School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 Hackworth</dc:creator>
  <cp:lastModifiedBy>Albert, Tonia</cp:lastModifiedBy>
  <cp:revision>2</cp:revision>
  <dcterms:created xsi:type="dcterms:W3CDTF">2013-10-09T21:05:00Z</dcterms:created>
  <dcterms:modified xsi:type="dcterms:W3CDTF">2013-10-09T21:05:00Z</dcterms:modified>
</cp:coreProperties>
</file>